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D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3FBC" w:rsidRDefault="00633FBC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3FBC" w:rsidRDefault="00633FBC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3FBC" w:rsidRDefault="00633FBC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3FBC" w:rsidRDefault="00633FBC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3FBC" w:rsidRDefault="00633FBC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3FBC" w:rsidRDefault="00633FBC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3FBC" w:rsidRDefault="00633FBC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3FBC" w:rsidRDefault="00633FBC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3FBC" w:rsidRDefault="00633FBC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3FBC" w:rsidRDefault="00633FBC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33FBC" w:rsidRDefault="00633FBC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C32DF" w:rsidRPr="0014663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</w:tblGrid>
      <w:tr w:rsidR="00893E04" w:rsidRPr="00210E8A" w:rsidTr="00B35038">
        <w:trPr>
          <w:trHeight w:val="1001"/>
        </w:trPr>
        <w:tc>
          <w:tcPr>
            <w:tcW w:w="5003" w:type="dxa"/>
          </w:tcPr>
          <w:p w:rsidR="00893E04" w:rsidRPr="00843D04" w:rsidRDefault="00B35038" w:rsidP="003E21F6">
            <w:pPr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bookmarkStart w:id="0" w:name="_GoBack"/>
            <w:r w:rsidRPr="00843D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 </w:t>
            </w:r>
            <w:proofErr w:type="spellStart"/>
            <w:r w:rsidRPr="00843D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дання</w:t>
            </w:r>
            <w:proofErr w:type="spellEnd"/>
            <w:r w:rsidRPr="00843D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р. </w:t>
            </w:r>
            <w:proofErr w:type="spellStart"/>
            <w:r w:rsidRPr="00843D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ішенко</w:t>
            </w:r>
            <w:proofErr w:type="spellEnd"/>
            <w:r w:rsidRPr="00843D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В. </w:t>
            </w:r>
            <w:proofErr w:type="spellStart"/>
            <w:r w:rsidRPr="00843D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зволу</w:t>
            </w:r>
            <w:proofErr w:type="spellEnd"/>
            <w:r w:rsidRPr="00843D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</w:t>
            </w:r>
            <w:proofErr w:type="spellStart"/>
            <w:r w:rsidRPr="00843D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зробку</w:t>
            </w:r>
            <w:proofErr w:type="spellEnd"/>
            <w:r w:rsidRPr="00843D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екту </w:t>
            </w:r>
            <w:proofErr w:type="spellStart"/>
            <w:r w:rsidRPr="00843D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леустрою</w:t>
            </w:r>
            <w:bookmarkEnd w:id="0"/>
            <w:proofErr w:type="spellEnd"/>
          </w:p>
        </w:tc>
      </w:tr>
    </w:tbl>
    <w:p w:rsidR="00893E04" w:rsidRPr="003E21F6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5A07DC" w:rsidRPr="00843D04" w:rsidRDefault="0047220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зглянувши заяв</w:t>
      </w:r>
      <w:r w:rsidR="00954877"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86720E"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B35038"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мадянина України Лішенка Олександра Вікторовича</w:t>
      </w:r>
      <w:r w:rsidR="00210E8A"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86720E"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надання дозволу </w:t>
      </w:r>
      <w:r w:rsidR="00B35038"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на розробку проекту землеустрою щодо відведення земельної ділянки орієнтовною площею 0,</w:t>
      </w:r>
      <w:r w:rsidR="006A59F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</w:t>
      </w:r>
      <w:r w:rsidR="00B35038"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 га у власність для будівництва і обслуговування житлового будинку, господарських будівель і споруд (присадибна ділянка) за адресою: смт. Авангард, вул. Центральна, 13/1</w:t>
      </w:r>
      <w:r w:rsidR="005C743D"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одані документи та обгрунтовуючі матеріали, рекомендації </w:t>
      </w:r>
      <w:r w:rsidR="00843D04"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комісії селищної ради з </w:t>
      </w:r>
      <w:r w:rsidR="00843D04"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итань земельних відносин, природокористування, охорони пам’яток, історичного середовища та екологічної політики</w:t>
      </w:r>
      <w:r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 керуючись п. 34 ч. 1 ст.26 Закону України «Про місцеве самоврядування в Україні», ст.ст.12, 40, 81, 116, 118, 121 Земельного кодексу України, ст. 50 Закону України «Про землеустрій», </w:t>
      </w:r>
      <w:r w:rsidR="00DB4768"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Авангардівська селищна рада </w:t>
      </w:r>
      <w:r w:rsidR="00DB4768" w:rsidRPr="00843D04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="00DB4768" w:rsidRPr="00843D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DB4768" w:rsidRPr="004B4B4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472200" w:rsidRPr="00843D04" w:rsidRDefault="0047220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Pr="00843D0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ти </w:t>
      </w:r>
      <w:r w:rsidR="00843D04" w:rsidRPr="00843D0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ромадянину України </w:t>
      </w:r>
      <w:proofErr w:type="spellStart"/>
      <w:r w:rsidR="00843D04" w:rsidRPr="00843D0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ішенку</w:t>
      </w:r>
      <w:proofErr w:type="spellEnd"/>
      <w:r w:rsidR="00843D04" w:rsidRPr="00843D0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лександру Вікторовичу</w:t>
      </w:r>
      <w:r w:rsidR="00CF77E1" w:rsidRPr="00843D0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озвіл на </w:t>
      </w:r>
      <w:r w:rsidR="00441D82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роблення</w:t>
      </w:r>
      <w:r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ект</w:t>
      </w:r>
      <w:r w:rsidR="00DB3847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у </w:t>
      </w:r>
      <w:r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леустрою щодо відведення земельн</w:t>
      </w:r>
      <w:r w:rsidR="00DB3847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 ділян</w:t>
      </w:r>
      <w:r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</w:t>
      </w:r>
      <w:r w:rsidR="00DB3847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и </w:t>
      </w:r>
      <w:r w:rsidR="00A86B2D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рієнтовною</w:t>
      </w:r>
      <w:r w:rsidR="00DB3847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лощею </w:t>
      </w:r>
      <w:r w:rsidR="00843D04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,</w:t>
      </w:r>
      <w:r w:rsidR="006A59F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 w:rsidR="00843D04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 га у власність для будівництва і обслуговування житлового будинку, господарських будівель і споруд (присадибна ділянка) за адресою: Одеська область, Овідіопольський район, смт. Авангард,                            вул. Центральна, 13/1.</w:t>
      </w:r>
    </w:p>
    <w:p w:rsidR="00BB0F2C" w:rsidRPr="00843D04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472200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 Г</w:t>
      </w:r>
      <w:r w:rsidR="00441D82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мадян</w:t>
      </w:r>
      <w:r w:rsidR="00A86B2D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ну</w:t>
      </w:r>
      <w:r w:rsidR="00441D82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43D04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ішенку О</w:t>
      </w:r>
      <w:r w:rsidR="003E0085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843D04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.</w:t>
      </w:r>
      <w:r w:rsidR="00A86B2D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472200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мовити у ліцензованій зе</w:t>
      </w:r>
      <w:r w:rsidR="00441D82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левпорядній організації проект</w:t>
      </w:r>
      <w:r w:rsidR="00472200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леустрою щодо відведення земельн</w:t>
      </w:r>
      <w:r w:rsidR="00441D82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 ділян</w:t>
      </w:r>
      <w:r w:rsidR="00472200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</w:t>
      </w:r>
      <w:r w:rsidR="00441D82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</w:t>
      </w:r>
      <w:r w:rsidR="00472200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54877" w:rsidRPr="00843D04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954877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Оплату </w:t>
      </w:r>
      <w:r w:rsidR="001A12E6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а </w:t>
      </w:r>
      <w:r w:rsidR="00954877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иконання робіт </w:t>
      </w:r>
      <w:r w:rsidR="00472200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</w:t>
      </w:r>
      <w:r w:rsidR="00954877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</w:t>
      </w:r>
      <w:r w:rsidR="00472200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54877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роблення</w:t>
      </w:r>
      <w:r w:rsidR="00472200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екту землеустрою здійснити за рахунок гр</w:t>
      </w:r>
      <w:r w:rsidR="00DE20D6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441D82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43D04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ішенку О</w:t>
      </w:r>
      <w:r w:rsidR="003E0085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843D04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.</w:t>
      </w:r>
    </w:p>
    <w:p w:rsidR="00472200" w:rsidRPr="00843D04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586591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 Громадян</w:t>
      </w:r>
      <w:r w:rsidR="00A86B2D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ну</w:t>
      </w:r>
      <w:r w:rsidR="00586591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43D04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ішенку О</w:t>
      </w:r>
      <w:r w:rsidR="003E0085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843D04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.</w:t>
      </w:r>
      <w:r w:rsidR="00586591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а землевпорядній організації по закінченню робіт із розроблення проекту землеустрою подати до селищної ради звіт, виготовлений відповідно до чинного законодавства.</w:t>
      </w:r>
    </w:p>
    <w:p w:rsidR="00472200" w:rsidRPr="00843D04" w:rsidRDefault="005B398D" w:rsidP="005B39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43D0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</w:t>
      </w:r>
      <w:r w:rsidR="00472200" w:rsidRPr="00843D0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</w:t>
      </w:r>
      <w:r w:rsidR="00472200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онтроль за виконанням рішення покласти на постійну комісію </w:t>
      </w:r>
      <w:r w:rsidR="00A86B2D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архітектури та екологічної політики</w:t>
      </w:r>
      <w:r w:rsidR="00472200" w:rsidRPr="00843D0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472200" w:rsidRDefault="00472200" w:rsidP="005B398D">
      <w:pPr>
        <w:tabs>
          <w:tab w:val="left" w:pos="9356"/>
        </w:tabs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86B2D" w:rsidRPr="00DC32DF" w:rsidRDefault="00A86B2D" w:rsidP="005B398D">
      <w:pPr>
        <w:tabs>
          <w:tab w:val="left" w:pos="9356"/>
        </w:tabs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A86B2D" w:rsidRPr="00653A43" w:rsidRDefault="00A86B2D" w:rsidP="005B398D">
      <w:pPr>
        <w:tabs>
          <w:tab w:val="left" w:pos="9356"/>
        </w:tabs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54877" w:rsidRPr="00843D04" w:rsidRDefault="00954877" w:rsidP="00653A43">
      <w:pPr>
        <w:tabs>
          <w:tab w:val="left" w:pos="9356"/>
        </w:tabs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A86B2D" w:rsidRPr="003E21F6" w:rsidRDefault="00893E04" w:rsidP="00A86B2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5B398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AB4B1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86B2D" w:rsidRPr="003E21F6" w:rsidRDefault="00A86B2D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E21F6" w:rsidRPr="003E21F6" w:rsidRDefault="003E21F6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75023" w:rsidRPr="00055901" w:rsidRDefault="00675023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373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0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B39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4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53A43" w:rsidRDefault="00675023" w:rsidP="00653A43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E2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84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4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3E2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84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53A4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55901"/>
    <w:rsid w:val="000B2934"/>
    <w:rsid w:val="000B704B"/>
    <w:rsid w:val="0014663F"/>
    <w:rsid w:val="001A12E6"/>
    <w:rsid w:val="001C5BF4"/>
    <w:rsid w:val="001F5454"/>
    <w:rsid w:val="00210E8A"/>
    <w:rsid w:val="002272A5"/>
    <w:rsid w:val="002319E6"/>
    <w:rsid w:val="002B2414"/>
    <w:rsid w:val="002B55AF"/>
    <w:rsid w:val="002C44E0"/>
    <w:rsid w:val="002D6FC9"/>
    <w:rsid w:val="002F79FB"/>
    <w:rsid w:val="00303803"/>
    <w:rsid w:val="00314708"/>
    <w:rsid w:val="00337382"/>
    <w:rsid w:val="00345F13"/>
    <w:rsid w:val="0038157D"/>
    <w:rsid w:val="003B7ADB"/>
    <w:rsid w:val="003E0085"/>
    <w:rsid w:val="003E21F6"/>
    <w:rsid w:val="003F6EA2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82DDC"/>
    <w:rsid w:val="004A7F11"/>
    <w:rsid w:val="004B4B4F"/>
    <w:rsid w:val="004B543D"/>
    <w:rsid w:val="004B584C"/>
    <w:rsid w:val="004C01DF"/>
    <w:rsid w:val="004C5958"/>
    <w:rsid w:val="004E3C14"/>
    <w:rsid w:val="004F1E05"/>
    <w:rsid w:val="004F755F"/>
    <w:rsid w:val="00507874"/>
    <w:rsid w:val="005323F2"/>
    <w:rsid w:val="00545382"/>
    <w:rsid w:val="005734BD"/>
    <w:rsid w:val="00574C22"/>
    <w:rsid w:val="005765C3"/>
    <w:rsid w:val="00584F85"/>
    <w:rsid w:val="00586591"/>
    <w:rsid w:val="005A07DC"/>
    <w:rsid w:val="005A5367"/>
    <w:rsid w:val="005B398D"/>
    <w:rsid w:val="005C12A0"/>
    <w:rsid w:val="005C71A2"/>
    <w:rsid w:val="005C743D"/>
    <w:rsid w:val="005E5219"/>
    <w:rsid w:val="006038AB"/>
    <w:rsid w:val="00606270"/>
    <w:rsid w:val="00615882"/>
    <w:rsid w:val="00633FBC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A59FE"/>
    <w:rsid w:val="006B3FB8"/>
    <w:rsid w:val="006C1EDB"/>
    <w:rsid w:val="006D2ABF"/>
    <w:rsid w:val="006D3BEA"/>
    <w:rsid w:val="00743E52"/>
    <w:rsid w:val="0079053D"/>
    <w:rsid w:val="007C62F2"/>
    <w:rsid w:val="007E3DBA"/>
    <w:rsid w:val="007E78D3"/>
    <w:rsid w:val="00815D2C"/>
    <w:rsid w:val="00843D04"/>
    <w:rsid w:val="008476E5"/>
    <w:rsid w:val="00851C6F"/>
    <w:rsid w:val="0086481E"/>
    <w:rsid w:val="0086720E"/>
    <w:rsid w:val="00870F71"/>
    <w:rsid w:val="00871B9F"/>
    <w:rsid w:val="008804F2"/>
    <w:rsid w:val="00893E04"/>
    <w:rsid w:val="008B3DF3"/>
    <w:rsid w:val="008F2D1A"/>
    <w:rsid w:val="00914BEA"/>
    <w:rsid w:val="00943161"/>
    <w:rsid w:val="009471CE"/>
    <w:rsid w:val="00954877"/>
    <w:rsid w:val="009624F4"/>
    <w:rsid w:val="0097164A"/>
    <w:rsid w:val="00976A4D"/>
    <w:rsid w:val="009B1F40"/>
    <w:rsid w:val="009D7C24"/>
    <w:rsid w:val="00A15022"/>
    <w:rsid w:val="00A20211"/>
    <w:rsid w:val="00A20963"/>
    <w:rsid w:val="00A41542"/>
    <w:rsid w:val="00A41A81"/>
    <w:rsid w:val="00A42D14"/>
    <w:rsid w:val="00A602D6"/>
    <w:rsid w:val="00A61275"/>
    <w:rsid w:val="00A76CE1"/>
    <w:rsid w:val="00A773E4"/>
    <w:rsid w:val="00A85A68"/>
    <w:rsid w:val="00A85ABB"/>
    <w:rsid w:val="00A86B2D"/>
    <w:rsid w:val="00AA43A1"/>
    <w:rsid w:val="00AB4B15"/>
    <w:rsid w:val="00AB79F7"/>
    <w:rsid w:val="00AC395F"/>
    <w:rsid w:val="00AC4654"/>
    <w:rsid w:val="00AC5DBC"/>
    <w:rsid w:val="00AE5827"/>
    <w:rsid w:val="00AE6E9D"/>
    <w:rsid w:val="00B13520"/>
    <w:rsid w:val="00B26193"/>
    <w:rsid w:val="00B30441"/>
    <w:rsid w:val="00B3373B"/>
    <w:rsid w:val="00B35038"/>
    <w:rsid w:val="00B35E45"/>
    <w:rsid w:val="00B60B0F"/>
    <w:rsid w:val="00B874D5"/>
    <w:rsid w:val="00BB0F2C"/>
    <w:rsid w:val="00BC1FE8"/>
    <w:rsid w:val="00BC5ACD"/>
    <w:rsid w:val="00C14305"/>
    <w:rsid w:val="00C51FF1"/>
    <w:rsid w:val="00C63AC5"/>
    <w:rsid w:val="00C90F08"/>
    <w:rsid w:val="00CA5A56"/>
    <w:rsid w:val="00CC52E9"/>
    <w:rsid w:val="00CD597E"/>
    <w:rsid w:val="00CE021D"/>
    <w:rsid w:val="00CF77E1"/>
    <w:rsid w:val="00D00BAA"/>
    <w:rsid w:val="00D04E61"/>
    <w:rsid w:val="00D41E96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C32DF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E5AED"/>
    <w:rsid w:val="00EF4BD0"/>
    <w:rsid w:val="00F27494"/>
    <w:rsid w:val="00F56466"/>
    <w:rsid w:val="00F72256"/>
    <w:rsid w:val="00F72C67"/>
    <w:rsid w:val="00F72E49"/>
    <w:rsid w:val="00F910E5"/>
    <w:rsid w:val="00F93653"/>
    <w:rsid w:val="00FA01A5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D62B-B0CB-4F62-8AD8-71985455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2-16T14:33:00Z</cp:lastPrinted>
  <dcterms:created xsi:type="dcterms:W3CDTF">2021-02-10T14:15:00Z</dcterms:created>
  <dcterms:modified xsi:type="dcterms:W3CDTF">2021-03-15T12:03:00Z</dcterms:modified>
</cp:coreProperties>
</file>